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0449A3F0" w:rsidR="002C13B9" w:rsidRDefault="00B773D1" w:rsidP="002C13B9">
      <w:pPr>
        <w:pStyle w:val="Heading1"/>
      </w:pPr>
      <w:r>
        <w:t>Go Pig or Go Home</w:t>
      </w:r>
    </w:p>
    <w:p w14:paraId="160E7E36" w14:textId="32209A37" w:rsidR="00B773D1" w:rsidRDefault="00B773D1" w:rsidP="00AA28E0">
      <w:pPr>
        <w:rPr>
          <w:lang w:val="en-US"/>
        </w:rPr>
      </w:pPr>
      <w:r>
        <w:rPr>
          <w:lang w:val="en-US"/>
        </w:rPr>
        <w:t xml:space="preserve">A silly racing game about pigs and takings risks. Play the </w:t>
      </w:r>
      <w:r w:rsidRPr="00B773D1">
        <w:rPr>
          <w:b/>
          <w:bCs/>
          <w:lang w:val="en-US"/>
        </w:rPr>
        <w:t>Olympigs</w:t>
      </w:r>
      <w:r>
        <w:rPr>
          <w:lang w:val="en-US"/>
        </w:rPr>
        <w:t xml:space="preserve"> with 1-6 friends.</w:t>
      </w:r>
    </w:p>
    <w:p w14:paraId="27C8EF39" w14:textId="628E1CDF" w:rsidR="004D0D0C" w:rsidRDefault="004D0D0C" w:rsidP="00AA28E0">
      <w:pPr>
        <w:rPr>
          <w:lang w:val="en-US"/>
        </w:rPr>
      </w:pPr>
    </w:p>
    <w:p w14:paraId="00F67593" w14:textId="0EC66883" w:rsidR="004D0D0C" w:rsidRDefault="004D0D0C" w:rsidP="00AA28E0">
      <w:pPr>
        <w:rPr>
          <w:lang w:val="en-US"/>
        </w:rPr>
      </w:pPr>
      <w:r>
        <w:rPr>
          <w:lang w:val="en-US"/>
        </w:rPr>
        <w:t>It should just be ¾-view in 2D, and people are</w:t>
      </w:r>
      <w:r w:rsidR="00B53208">
        <w:rPr>
          <w:lang w:val="en-US"/>
        </w:rPr>
        <w:t xml:space="preserve"> pigs</w:t>
      </w:r>
      <w:r>
        <w:rPr>
          <w:lang w:val="en-US"/>
        </w:rPr>
        <w:t xml:space="preserve"> running over a racetrack?</w:t>
      </w:r>
      <w:r w:rsidR="00B53208">
        <w:rPr>
          <w:lang w:val="en-US"/>
        </w:rPr>
        <w:t xml:space="preserve"> (Like a stadium for athletics in the Olympics.)</w:t>
      </w:r>
    </w:p>
    <w:p w14:paraId="6CA410B3" w14:textId="484CCEC4" w:rsidR="00B53208" w:rsidRDefault="00B53208" w:rsidP="00B53208">
      <w:pPr>
        <w:ind w:left="708"/>
        <w:rPr>
          <w:lang w:val="en-US"/>
        </w:rPr>
      </w:pPr>
      <w:r>
        <w:rPr>
          <w:lang w:val="en-US"/>
        </w:rPr>
        <w:t xml:space="preserve">Then it’s up to me if I want the game to </w:t>
      </w:r>
      <w:r>
        <w:rPr>
          <w:i/>
          <w:iCs/>
          <w:lang w:val="en-US"/>
        </w:rPr>
        <w:t>only go to the right</w:t>
      </w:r>
      <w:r>
        <w:rPr>
          <w:lang w:val="en-US"/>
        </w:rPr>
        <w:t xml:space="preserve">, or also swerve in different directions. (Like with </w:t>
      </w:r>
      <w:r>
        <w:rPr>
          <w:i/>
          <w:iCs/>
          <w:lang w:val="en-US"/>
        </w:rPr>
        <w:t>Rolling in the Sheepe</w:t>
      </w:r>
      <w:r>
        <w:rPr>
          <w:lang w:val="en-US"/>
        </w:rPr>
        <w:t xml:space="preserve">. Only now it’s sorta top-down, which makes it </w:t>
      </w:r>
      <w:r>
        <w:rPr>
          <w:i/>
          <w:iCs/>
          <w:lang w:val="en-US"/>
        </w:rPr>
        <w:t>a lot easier</w:t>
      </w:r>
      <w:r>
        <w:rPr>
          <w:lang w:val="en-US"/>
        </w:rPr>
        <w:t>.)</w:t>
      </w:r>
    </w:p>
    <w:p w14:paraId="45A5084C" w14:textId="673C364E" w:rsidR="00B53208" w:rsidRDefault="00B53208" w:rsidP="00B53208">
      <w:pPr>
        <w:ind w:left="708"/>
        <w:rPr>
          <w:lang w:val="en-US"/>
        </w:rPr>
      </w:pPr>
    </w:p>
    <w:p w14:paraId="0BFC415B" w14:textId="3760A3D9" w:rsidR="00B53208" w:rsidRDefault="00B53208" w:rsidP="00B53208">
      <w:pPr>
        <w:ind w:left="708"/>
        <w:rPr>
          <w:lang w:val="en-US"/>
        </w:rPr>
      </w:pPr>
      <w:r>
        <w:rPr>
          <w:lang w:val="en-US"/>
        </w:rPr>
        <w:t xml:space="preserve">Obviously, the terrain underneath can change. And the most likely terrain would be </w:t>
      </w:r>
      <w:r>
        <w:rPr>
          <w:b/>
          <w:bCs/>
          <w:lang w:val="en-US"/>
        </w:rPr>
        <w:t>mud/dirt</w:t>
      </w:r>
      <w:r>
        <w:rPr>
          <w:lang w:val="en-US"/>
        </w:rPr>
        <w:t xml:space="preserve"> of course.</w:t>
      </w:r>
    </w:p>
    <w:p w14:paraId="7D801C93" w14:textId="25ECA128" w:rsidR="00583739" w:rsidRDefault="00583739" w:rsidP="00583739">
      <w:pPr>
        <w:rPr>
          <w:lang w:val="en-US"/>
        </w:rPr>
      </w:pPr>
    </w:p>
    <w:p w14:paraId="01EF4FFB" w14:textId="6EC76607" w:rsidR="00583739" w:rsidRDefault="00583739" w:rsidP="00583739">
      <w:pPr>
        <w:rPr>
          <w:lang w:val="en-US"/>
        </w:rPr>
      </w:pPr>
      <w:r>
        <w:rPr>
          <w:lang w:val="en-US"/>
        </w:rPr>
        <w:t>Players are locked onto tracks. This makes the controls simple:</w:t>
      </w:r>
    </w:p>
    <w:p w14:paraId="24990F9E" w14:textId="72A217F8" w:rsidR="00583739" w:rsidRDefault="0058373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up/down the tracks.</w:t>
      </w:r>
    </w:p>
    <w:p w14:paraId="4F7E87FE" w14:textId="08A50327" w:rsidR="00583739" w:rsidRDefault="0058373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e button for </w:t>
      </w:r>
      <w:r>
        <w:rPr>
          <w:i/>
          <w:iCs/>
          <w:lang w:val="en-US"/>
        </w:rPr>
        <w:t>jump</w:t>
      </w:r>
    </w:p>
    <w:p w14:paraId="12B40B3F" w14:textId="001280D3" w:rsidR="00583739" w:rsidRPr="00583739" w:rsidRDefault="001B44E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28C433" wp14:editId="047671A2">
            <wp:simplePos x="0" y="0"/>
            <wp:positionH relativeFrom="column">
              <wp:posOffset>-30480</wp:posOffset>
            </wp:positionH>
            <wp:positionV relativeFrom="paragraph">
              <wp:posOffset>262255</wp:posOffset>
            </wp:positionV>
            <wp:extent cx="6236335" cy="1737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39">
        <w:rPr>
          <w:lang w:val="en-US"/>
        </w:rPr>
        <w:t xml:space="preserve">One button for </w:t>
      </w:r>
      <w:r w:rsidR="00583739">
        <w:rPr>
          <w:i/>
          <w:iCs/>
          <w:lang w:val="en-US"/>
        </w:rPr>
        <w:t>special action</w:t>
      </w:r>
      <w:r w:rsidR="00583739">
        <w:rPr>
          <w:lang w:val="en-US"/>
        </w:rPr>
        <w:t xml:space="preserve">? (Or simply the opposite of jump, </w:t>
      </w:r>
      <w:r w:rsidR="00583739">
        <w:rPr>
          <w:i/>
          <w:iCs/>
          <w:lang w:val="en-US"/>
        </w:rPr>
        <w:t>duck</w:t>
      </w:r>
      <w:r w:rsidR="00583739">
        <w:rPr>
          <w:lang w:val="en-US"/>
        </w:rPr>
        <w:t>?)</w:t>
      </w:r>
    </w:p>
    <w:p w14:paraId="1C4B7BCB" w14:textId="3EE76A00" w:rsidR="00B773D1" w:rsidRDefault="00B773D1" w:rsidP="00AA28E0">
      <w:pPr>
        <w:rPr>
          <w:lang w:val="en-US"/>
        </w:rPr>
      </w:pPr>
    </w:p>
    <w:p w14:paraId="19B0ACBF" w14:textId="4CEDA253" w:rsidR="00B773D1" w:rsidRDefault="00B773D1" w:rsidP="00AA28E0">
      <w:pPr>
        <w:rPr>
          <w:lang w:val="en-US"/>
        </w:rPr>
      </w:pPr>
      <w:r>
        <w:rPr>
          <w:lang w:val="en-US"/>
        </w:rPr>
        <w:t>Each mode has its own silly title:</w:t>
      </w:r>
    </w:p>
    <w:p w14:paraId="53792DBB" w14:textId="73BC52D4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Gnome</w:t>
      </w:r>
    </w:p>
    <w:p w14:paraId="02759465" w14:textId="04005E4C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Stone</w:t>
      </w:r>
    </w:p>
    <w:p w14:paraId="1D2E40AF" w14:textId="7C65E668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Snow Cone</w:t>
      </w:r>
    </w:p>
    <w:p w14:paraId="6C45210F" w14:textId="4000F70D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Pig or Go Home =&gt; basic mode, just a simple race (very short rounds), every time someone is eliminated. </w:t>
      </w:r>
      <w:r>
        <w:rPr>
          <w:i/>
          <w:iCs/>
          <w:lang w:val="en-US"/>
        </w:rPr>
        <w:t>Or</w:t>
      </w:r>
      <w:r>
        <w:rPr>
          <w:lang w:val="en-US"/>
        </w:rPr>
        <w:t>, they are actual homes that pop up, and running into them (by accident) means you’re out of the race?</w:t>
      </w:r>
    </w:p>
    <w:p w14:paraId="711A2714" w14:textId="373650E4" w:rsidR="00B773D1" w:rsidRDefault="00B773D1" w:rsidP="005167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ybe homes have things like “good smelling food” or “store with discount” which </w:t>
      </w:r>
      <w:r>
        <w:rPr>
          <w:i/>
          <w:iCs/>
          <w:lang w:val="en-US"/>
        </w:rPr>
        <w:t>lures</w:t>
      </w:r>
      <w:r>
        <w:rPr>
          <w:lang w:val="en-US"/>
        </w:rPr>
        <w:t xml:space="preserve"> players to automatically go there.</w:t>
      </w:r>
    </w:p>
    <w:p w14:paraId="4082BC38" w14:textId="1CAC91BE" w:rsidR="00B773D1" w:rsidRDefault="00F31F7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Drone</w:t>
      </w:r>
    </w:p>
    <w:p w14:paraId="235FE3D7" w14:textId="46D7CB60" w:rsidR="00F31F75" w:rsidRDefault="00F31F7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</w:t>
      </w:r>
      <w:r w:rsidR="001B44E9">
        <w:rPr>
          <w:lang w:val="en-US"/>
        </w:rPr>
        <w:t xml:space="preserve"> Rome</w:t>
      </w:r>
    </w:p>
    <w:p w14:paraId="5FA203CE" w14:textId="1DBE3BCA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Foam</w:t>
      </w:r>
    </w:p>
    <w:p w14:paraId="260870ED" w14:textId="1EDF96A4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Phone</w:t>
      </w:r>
    </w:p>
    <w:p w14:paraId="47EFFFFB" w14:textId="1A726B44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Loan</w:t>
      </w:r>
    </w:p>
    <w:p w14:paraId="3289CB7F" w14:textId="6E9269EF" w:rsidR="001F26B5" w:rsidRDefault="001F26B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Alone</w:t>
      </w:r>
    </w:p>
    <w:p w14:paraId="01F6EDA4" w14:textId="39DC7CDF" w:rsidR="00527088" w:rsidRDefault="00527088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o Pig or Go Blown</w:t>
      </w:r>
    </w:p>
    <w:p w14:paraId="5AAF49A8" w14:textId="3CA7339A" w:rsidR="00D6679D" w:rsidRDefault="00D6679D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Flown</w:t>
      </w:r>
    </w:p>
    <w:p w14:paraId="75736D10" w14:textId="5A030987" w:rsidR="00605893" w:rsidRDefault="00605893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Roam</w:t>
      </w:r>
    </w:p>
    <w:p w14:paraId="62609225" w14:textId="5A59D1E2" w:rsidR="006E7C61" w:rsidRDefault="006E7C61" w:rsidP="006E7C61">
      <w:pPr>
        <w:rPr>
          <w:lang w:val="en-US"/>
        </w:rPr>
      </w:pPr>
    </w:p>
    <w:p w14:paraId="42D5A936" w14:textId="65E792B9" w:rsidR="006E7C61" w:rsidRPr="006E7C61" w:rsidRDefault="006E7C61" w:rsidP="006E7C61">
      <w:pPr>
        <w:rPr>
          <w:lang w:val="en-US"/>
        </w:rPr>
      </w:pPr>
      <w:r>
        <w:rPr>
          <w:lang w:val="en-US"/>
        </w:rPr>
        <w:t>(Make this the campaign as well? So each level has a title like this, which is also the unique element being added?)</w:t>
      </w:r>
    </w:p>
    <w:p w14:paraId="7BA47E3B" w14:textId="50FD3B22" w:rsidR="00F31F75" w:rsidRDefault="00F31F75" w:rsidP="00F31F75">
      <w:pPr>
        <w:rPr>
          <w:lang w:val="en-US"/>
        </w:rPr>
      </w:pPr>
    </w:p>
    <w:p w14:paraId="1DD25BF3" w14:textId="79F1C232" w:rsidR="00F31F75" w:rsidRDefault="00F31F75" w:rsidP="00F31F75">
      <w:pPr>
        <w:rPr>
          <w:lang w:val="en-US"/>
        </w:rPr>
      </w:pPr>
      <w:r>
        <w:rPr>
          <w:lang w:val="en-US"/>
        </w:rPr>
        <w:t xml:space="preserve">Should have some </w:t>
      </w:r>
      <w:r>
        <w:rPr>
          <w:i/>
          <w:iCs/>
          <w:lang w:val="en-US"/>
        </w:rPr>
        <w:t>main mechanic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unique rule</w:t>
      </w:r>
      <w:r>
        <w:rPr>
          <w:lang w:val="en-US"/>
        </w:rPr>
        <w:t xml:space="preserve"> that has to do with:</w:t>
      </w:r>
    </w:p>
    <w:p w14:paraId="4AB3EA48" w14:textId="24DBD1F6" w:rsidR="00F31F75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eaning of the saying (“Go big or go home”)</w:t>
      </w:r>
    </w:p>
    <w:p w14:paraId="20128AF5" w14:textId="376BEDFA" w:rsidR="00F31F75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igs and how they look/work</w:t>
      </w:r>
    </w:p>
    <w:p w14:paraId="42955A73" w14:textId="142F3FAB" w:rsidR="00F31F75" w:rsidRPr="004F3AF9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coming/being </w:t>
      </w:r>
      <w:r>
        <w:rPr>
          <w:i/>
          <w:iCs/>
          <w:lang w:val="en-US"/>
        </w:rPr>
        <w:t>big</w:t>
      </w:r>
    </w:p>
    <w:p w14:paraId="73AA47E7" w14:textId="23A5E863" w:rsidR="004F3AF9" w:rsidRDefault="004F3AF9" w:rsidP="004F3AF9">
      <w:pPr>
        <w:rPr>
          <w:lang w:val="en-US"/>
        </w:rPr>
      </w:pPr>
    </w:p>
    <w:p w14:paraId="2ED0EAD8" w14:textId="5127876C" w:rsidR="004F3AF9" w:rsidRPr="004F3AF9" w:rsidRDefault="004F3AF9" w:rsidP="004F3AF9">
      <w:pPr>
        <w:rPr>
          <w:lang w:val="en-US"/>
        </w:rPr>
      </w:pPr>
      <w:r>
        <w:rPr>
          <w:lang w:val="en-US"/>
        </w:rPr>
        <w:t xml:space="preserve">Can you </w:t>
      </w:r>
      <w:r>
        <w:rPr>
          <w:b/>
          <w:bCs/>
          <w:lang w:val="en-US"/>
        </w:rPr>
        <w:t>crash</w:t>
      </w:r>
      <w:r>
        <w:rPr>
          <w:lang w:val="en-US"/>
        </w:rPr>
        <w:t xml:space="preserve">? (Maybe by default you just can’t overlap. But if you bump into someone </w:t>
      </w:r>
      <w:r>
        <w:rPr>
          <w:i/>
          <w:iCs/>
          <w:lang w:val="en-US"/>
        </w:rPr>
        <w:t>fast enough</w:t>
      </w:r>
      <w:r>
        <w:rPr>
          <w:lang w:val="en-US"/>
        </w:rPr>
        <w:t xml:space="preserve">, or you have a certain </w:t>
      </w:r>
      <w:r>
        <w:rPr>
          <w:i/>
          <w:iCs/>
          <w:lang w:val="en-US"/>
        </w:rPr>
        <w:t>powerup/state</w:t>
      </w:r>
      <w:r>
        <w:rPr>
          <w:lang w:val="en-US"/>
        </w:rPr>
        <w:t>, it causes a crash?)</w:t>
      </w:r>
    </w:p>
    <w:p w14:paraId="1743B03C" w14:textId="48642AC4" w:rsidR="00C95E88" w:rsidRDefault="00C95E88" w:rsidP="00C95E88">
      <w:pPr>
        <w:rPr>
          <w:lang w:val="en-US"/>
        </w:rPr>
      </w:pPr>
    </w:p>
    <w:p w14:paraId="45C98EC0" w14:textId="3E15A0A1" w:rsidR="00C95E88" w:rsidRDefault="00C95E88" w:rsidP="00C95E88">
      <w:pPr>
        <w:rPr>
          <w:lang w:val="en-US"/>
        </w:rPr>
      </w:pPr>
      <w:r>
        <w:rPr>
          <w:b/>
          <w:bCs/>
          <w:lang w:val="en-US"/>
        </w:rPr>
        <w:t>Trailer:</w:t>
      </w:r>
      <w:r>
        <w:rPr>
          <w:lang w:val="en-US"/>
        </w:rPr>
        <w:t xml:space="preserve"> show a match (or a collection of matches) and </w:t>
      </w:r>
      <w:r>
        <w:rPr>
          <w:i/>
          <w:iCs/>
          <w:lang w:val="en-US"/>
        </w:rPr>
        <w:t>cast</w:t>
      </w:r>
      <w:r>
        <w:rPr>
          <w:lang w:val="en-US"/>
        </w:rPr>
        <w:t xml:space="preserve"> it like it’s a real, important, exciting Olympics match. (Take cliché sentences from Rocket League, Trackmania or Soccer casting.)</w:t>
      </w:r>
    </w:p>
    <w:p w14:paraId="5EC02830" w14:textId="0CD2A244" w:rsidR="00C95E88" w:rsidRDefault="00C95E88" w:rsidP="00C95E88">
      <w:pPr>
        <w:rPr>
          <w:lang w:val="en-US"/>
        </w:rPr>
      </w:pPr>
    </w:p>
    <w:p w14:paraId="62A25F9B" w14:textId="53E707B2" w:rsidR="00C95E88" w:rsidRDefault="00C95E88" w:rsidP="00C95E88">
      <w:pPr>
        <w:rPr>
          <w:lang w:val="en-US"/>
        </w:rPr>
      </w:pPr>
      <w:r>
        <w:rPr>
          <w:lang w:val="en-US"/>
        </w:rPr>
        <w:t>When it switches to a different game, do something like:</w:t>
      </w:r>
    </w:p>
    <w:p w14:paraId="611F1A7E" w14:textId="2486E963" w:rsidR="00C95E88" w:rsidRDefault="00C95E88" w:rsidP="00C9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ster 1: “Woah, the whole game just changed!”</w:t>
      </w:r>
    </w:p>
    <w:p w14:paraId="66B446A5" w14:textId="6AA72225" w:rsidR="00C95E88" w:rsidRDefault="00C95E88" w:rsidP="00C9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ster 2: “Nah, that’s just for the trailer.”</w:t>
      </w:r>
    </w:p>
    <w:p w14:paraId="28D5E4E5" w14:textId="673B8F0A" w:rsidR="00C95E88" w:rsidRPr="00C95E88" w:rsidRDefault="00C95E88" w:rsidP="00C9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ster 1: ”Ah – alright.”</w:t>
      </w:r>
    </w:p>
    <w:p w14:paraId="27DECCB8" w14:textId="29607222" w:rsidR="00560FCF" w:rsidRDefault="00560FCF" w:rsidP="00AA28E0">
      <w:pPr>
        <w:rPr>
          <w:lang w:val="en-US"/>
        </w:rPr>
      </w:pPr>
    </w:p>
    <w:p w14:paraId="604A6A73" w14:textId="1822E257" w:rsidR="005F42F1" w:rsidRPr="005F42F1" w:rsidRDefault="005F42F1" w:rsidP="00B773D1">
      <w:pPr>
        <w:rPr>
          <w:lang w:val="en-US"/>
        </w:rPr>
      </w:pPr>
    </w:p>
    <w:sectPr w:rsidR="005F42F1" w:rsidRPr="005F42F1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24DE" w14:textId="77777777" w:rsidR="002D0D06" w:rsidRDefault="002D0D06" w:rsidP="00381438">
      <w:r>
        <w:separator/>
      </w:r>
    </w:p>
  </w:endnote>
  <w:endnote w:type="continuationSeparator" w:id="0">
    <w:p w14:paraId="1DB9579E" w14:textId="77777777" w:rsidR="002D0D06" w:rsidRDefault="002D0D06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9070" w14:textId="77777777" w:rsidR="002D0D06" w:rsidRDefault="002D0D06" w:rsidP="00381438">
      <w:r>
        <w:separator/>
      </w:r>
    </w:p>
  </w:footnote>
  <w:footnote w:type="continuationSeparator" w:id="0">
    <w:p w14:paraId="51DDE82C" w14:textId="77777777" w:rsidR="002D0D06" w:rsidRDefault="002D0D06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C65"/>
    <w:multiLevelType w:val="hybridMultilevel"/>
    <w:tmpl w:val="0D1A1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DE3"/>
    <w:multiLevelType w:val="hybridMultilevel"/>
    <w:tmpl w:val="A65ED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B1FC7"/>
    <w:multiLevelType w:val="hybridMultilevel"/>
    <w:tmpl w:val="B5866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03EF"/>
    <w:multiLevelType w:val="hybridMultilevel"/>
    <w:tmpl w:val="0ADE6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B0"/>
    <w:rsid w:val="00073CC8"/>
    <w:rsid w:val="00077E29"/>
    <w:rsid w:val="00080FA8"/>
    <w:rsid w:val="00081BCA"/>
    <w:rsid w:val="00082645"/>
    <w:rsid w:val="00082C08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383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3F46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4E9"/>
    <w:rsid w:val="001B4B6D"/>
    <w:rsid w:val="001B5E35"/>
    <w:rsid w:val="001B739A"/>
    <w:rsid w:val="001C15D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26B5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76D36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0D06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05EC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23FE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5C8"/>
    <w:rsid w:val="004B3815"/>
    <w:rsid w:val="004B3A35"/>
    <w:rsid w:val="004B7CAD"/>
    <w:rsid w:val="004C04BE"/>
    <w:rsid w:val="004C24E6"/>
    <w:rsid w:val="004C4635"/>
    <w:rsid w:val="004D0D0C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3AF9"/>
    <w:rsid w:val="004F7D09"/>
    <w:rsid w:val="004F7E02"/>
    <w:rsid w:val="00501AD8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6716"/>
    <w:rsid w:val="0051747C"/>
    <w:rsid w:val="00521F4D"/>
    <w:rsid w:val="00524758"/>
    <w:rsid w:val="00525AB2"/>
    <w:rsid w:val="00527088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0FC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3739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42F1"/>
    <w:rsid w:val="005F5D41"/>
    <w:rsid w:val="005F6AA3"/>
    <w:rsid w:val="005F79BE"/>
    <w:rsid w:val="00602E15"/>
    <w:rsid w:val="006035CF"/>
    <w:rsid w:val="00605893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E7C61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376CA"/>
    <w:rsid w:val="00943D6E"/>
    <w:rsid w:val="0094500B"/>
    <w:rsid w:val="00947C7E"/>
    <w:rsid w:val="00950C69"/>
    <w:rsid w:val="009515C5"/>
    <w:rsid w:val="00951B71"/>
    <w:rsid w:val="009521BF"/>
    <w:rsid w:val="00954323"/>
    <w:rsid w:val="009544AF"/>
    <w:rsid w:val="009556D7"/>
    <w:rsid w:val="009568B0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17D62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320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3D1"/>
    <w:rsid w:val="00B83C30"/>
    <w:rsid w:val="00B85499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2CF5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6493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5E88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6679D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094D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2097"/>
    <w:rsid w:val="00EE4385"/>
    <w:rsid w:val="00EF2139"/>
    <w:rsid w:val="00EF2BAB"/>
    <w:rsid w:val="00EF3AA2"/>
    <w:rsid w:val="00EF6019"/>
    <w:rsid w:val="00F026C7"/>
    <w:rsid w:val="00F02F1B"/>
    <w:rsid w:val="00F0786C"/>
    <w:rsid w:val="00F1239D"/>
    <w:rsid w:val="00F15C50"/>
    <w:rsid w:val="00F2185B"/>
    <w:rsid w:val="00F26AA2"/>
    <w:rsid w:val="00F31F75"/>
    <w:rsid w:val="00F34846"/>
    <w:rsid w:val="00F352EA"/>
    <w:rsid w:val="00F3531D"/>
    <w:rsid w:val="00F3753C"/>
    <w:rsid w:val="00F40875"/>
    <w:rsid w:val="00F40EAC"/>
    <w:rsid w:val="00F410F2"/>
    <w:rsid w:val="00F419E1"/>
    <w:rsid w:val="00F43B92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62</cp:revision>
  <dcterms:created xsi:type="dcterms:W3CDTF">2021-04-18T17:12:00Z</dcterms:created>
  <dcterms:modified xsi:type="dcterms:W3CDTF">2021-10-28T09:02:00Z</dcterms:modified>
</cp:coreProperties>
</file>